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810"/>
        <w:gridCol w:w="2430"/>
        <w:gridCol w:w="2340"/>
        <w:gridCol w:w="2142"/>
        <w:gridCol w:w="810"/>
      </w:tblGrid>
      <w:tr w:rsidR="00045D94" w:rsidRPr="008B3966" w:rsidTr="0069474E">
        <w:trPr>
          <w:jc w:val="center"/>
        </w:trPr>
        <w:tc>
          <w:tcPr>
            <w:tcW w:w="1800" w:type="dxa"/>
            <w:shd w:val="clear" w:color="auto" w:fill="auto"/>
            <w:vAlign w:val="center"/>
          </w:tcPr>
          <w:p w:rsidR="00045D94" w:rsidRPr="008B3966" w:rsidRDefault="008B3966" w:rsidP="000029A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>
                  <wp:extent cx="1188720" cy="1188720"/>
                  <wp:effectExtent l="0" t="0" r="0" b="0"/>
                  <wp:docPr id="1" name="Picture 1" descr="Image result for md state police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md state police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:rsidR="008B3966" w:rsidRDefault="00EE7A76" w:rsidP="008B3966">
            <w:pPr>
              <w:ind w:right="126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B3966">
              <w:rPr>
                <w:rFonts w:ascii="Tahoma" w:hAnsi="Tahoma" w:cs="Tahoma"/>
                <w:b/>
                <w:sz w:val="24"/>
                <w:szCs w:val="24"/>
              </w:rPr>
              <w:t>Frederick Chapter</w:t>
            </w:r>
          </w:p>
          <w:p w:rsidR="00045D94" w:rsidRPr="008B3966" w:rsidRDefault="00045D94" w:rsidP="009C4726">
            <w:pPr>
              <w:ind w:right="126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8B3966">
              <w:rPr>
                <w:rFonts w:ascii="Tahoma" w:hAnsi="Tahoma" w:cs="Tahoma"/>
                <w:b/>
                <w:sz w:val="24"/>
                <w:szCs w:val="24"/>
              </w:rPr>
              <w:t>Izaak Walton League of America.</w:t>
            </w:r>
          </w:p>
          <w:p w:rsidR="008B3966" w:rsidRDefault="00045D94" w:rsidP="00EE7A76">
            <w:pPr>
              <w:ind w:right="126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B3966">
              <w:rPr>
                <w:rFonts w:ascii="Tahoma" w:hAnsi="Tahoma" w:cs="Tahoma"/>
                <w:sz w:val="24"/>
                <w:szCs w:val="24"/>
              </w:rPr>
              <w:t xml:space="preserve">4719 Reels Mill Road, </w:t>
            </w:r>
          </w:p>
          <w:p w:rsidR="00045D94" w:rsidRPr="008B3966" w:rsidRDefault="00045D94" w:rsidP="00EE7A76">
            <w:pPr>
              <w:ind w:right="126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B3966">
              <w:rPr>
                <w:rFonts w:ascii="Tahoma" w:hAnsi="Tahoma" w:cs="Tahoma"/>
                <w:sz w:val="24"/>
                <w:szCs w:val="24"/>
              </w:rPr>
              <w:t>Fredrick, MD 21710</w:t>
            </w:r>
          </w:p>
        </w:tc>
        <w:tc>
          <w:tcPr>
            <w:tcW w:w="2952" w:type="dxa"/>
            <w:gridSpan w:val="2"/>
            <w:shd w:val="clear" w:color="auto" w:fill="auto"/>
            <w:vAlign w:val="center"/>
          </w:tcPr>
          <w:p w:rsidR="00045D94" w:rsidRPr="008B3966" w:rsidRDefault="00045D94" w:rsidP="000029A6">
            <w:pPr>
              <w:ind w:right="126"/>
              <w:jc w:val="center"/>
              <w:rPr>
                <w:rStyle w:val="Hyperlink"/>
                <w:rFonts w:ascii="Tahoma" w:hAnsi="Tahoma" w:cs="Tahoma"/>
                <w:sz w:val="24"/>
                <w:szCs w:val="24"/>
                <w:u w:val="none"/>
              </w:rPr>
            </w:pPr>
            <w:r w:rsidRPr="008B3966">
              <w:rPr>
                <w:rFonts w:ascii="Tahoma" w:hAnsi="Tahoma" w:cs="Tahoma"/>
                <w:sz w:val="24"/>
                <w:szCs w:val="24"/>
              </w:rPr>
              <w:t>Trainer - Ben Kelkye</w:t>
            </w:r>
            <w:r w:rsidR="00EE7A76" w:rsidRPr="008B39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hyperlink r:id="rId7" w:history="1">
              <w:r w:rsidRPr="008B3966">
                <w:rPr>
                  <w:rStyle w:val="Hyperlink"/>
                  <w:rFonts w:ascii="Tahoma" w:hAnsi="Tahoma" w:cs="Tahoma"/>
                  <w:sz w:val="24"/>
                  <w:szCs w:val="24"/>
                </w:rPr>
                <w:t>ben@kelkye.com</w:t>
              </w:r>
            </w:hyperlink>
            <w:r w:rsidRPr="008B3966">
              <w:rPr>
                <w:rStyle w:val="Hyperlink"/>
                <w:rFonts w:ascii="Tahoma" w:hAnsi="Tahoma" w:cs="Tahoma"/>
                <w:sz w:val="24"/>
                <w:szCs w:val="24"/>
                <w:u w:val="none"/>
              </w:rPr>
              <w:t xml:space="preserve"> </w:t>
            </w:r>
          </w:p>
          <w:p w:rsidR="00045D94" w:rsidRPr="008B3966" w:rsidRDefault="00045D94" w:rsidP="00EE7A76">
            <w:pPr>
              <w:ind w:right="126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B3966">
              <w:rPr>
                <w:rFonts w:ascii="Tahoma" w:hAnsi="Tahoma" w:cs="Tahoma"/>
                <w:sz w:val="24"/>
                <w:szCs w:val="24"/>
              </w:rPr>
              <w:t>301-401-6262</w:t>
            </w:r>
            <w:r w:rsidR="00EE7A76" w:rsidRPr="008B39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hyperlink r:id="rId8" w:history="1">
              <w:r w:rsidRPr="008B3966">
                <w:rPr>
                  <w:rStyle w:val="Hyperlink"/>
                  <w:rFonts w:ascii="Tahoma" w:hAnsi="Tahoma" w:cs="Tahoma"/>
                  <w:sz w:val="24"/>
                  <w:szCs w:val="24"/>
                </w:rPr>
                <w:t>www.FrederickIWLA.org</w:t>
              </w:r>
            </w:hyperlink>
            <w:r w:rsidRPr="008B3966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EE7A76" w:rsidRPr="008B3966" w:rsidTr="00694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610" w:type="dxa"/>
            <w:gridSpan w:val="2"/>
            <w:shd w:val="clear" w:color="auto" w:fill="BFBFBF"/>
            <w:vAlign w:val="center"/>
          </w:tcPr>
          <w:p w:rsidR="00EE7A76" w:rsidRPr="008B3966" w:rsidRDefault="00EE7A76" w:rsidP="00FF6A2C">
            <w:pPr>
              <w:ind w:right="12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B3966">
              <w:rPr>
                <w:rFonts w:ascii="Tahoma" w:hAnsi="Tahoma" w:cs="Tahoma"/>
                <w:b/>
                <w:sz w:val="20"/>
                <w:szCs w:val="20"/>
              </w:rPr>
              <w:t>Date</w:t>
            </w:r>
          </w:p>
        </w:tc>
        <w:tc>
          <w:tcPr>
            <w:tcW w:w="2430" w:type="dxa"/>
            <w:shd w:val="clear" w:color="auto" w:fill="BFBFBF"/>
            <w:vAlign w:val="center"/>
          </w:tcPr>
          <w:p w:rsidR="00EE7A76" w:rsidRPr="008B3966" w:rsidRDefault="00EE7A76" w:rsidP="00FF6A2C">
            <w:pPr>
              <w:ind w:right="12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B3966">
              <w:rPr>
                <w:rFonts w:ascii="Tahoma" w:hAnsi="Tahoma" w:cs="Tahoma"/>
                <w:b/>
                <w:sz w:val="20"/>
                <w:szCs w:val="20"/>
              </w:rPr>
              <w:t>Time</w:t>
            </w:r>
          </w:p>
        </w:tc>
        <w:tc>
          <w:tcPr>
            <w:tcW w:w="4482" w:type="dxa"/>
            <w:gridSpan w:val="2"/>
            <w:shd w:val="clear" w:color="auto" w:fill="BFBFBF"/>
            <w:vAlign w:val="center"/>
          </w:tcPr>
          <w:p w:rsidR="00EE7A76" w:rsidRPr="008B3966" w:rsidRDefault="00EE7A76" w:rsidP="00EE6DD7">
            <w:pPr>
              <w:ind w:right="12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B3966">
              <w:rPr>
                <w:rFonts w:ascii="Tahoma" w:hAnsi="Tahoma" w:cs="Tahoma"/>
                <w:b/>
                <w:sz w:val="20"/>
                <w:szCs w:val="20"/>
              </w:rPr>
              <w:t>201</w:t>
            </w:r>
            <w:r w:rsidR="00EE6DD7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8B3966">
              <w:rPr>
                <w:rFonts w:ascii="Tahoma" w:hAnsi="Tahoma" w:cs="Tahoma"/>
                <w:b/>
                <w:sz w:val="20"/>
                <w:szCs w:val="20"/>
              </w:rPr>
              <w:t xml:space="preserve"> Courses</w:t>
            </w:r>
          </w:p>
        </w:tc>
        <w:tc>
          <w:tcPr>
            <w:tcW w:w="810" w:type="dxa"/>
            <w:shd w:val="clear" w:color="auto" w:fill="BFBFBF"/>
            <w:vAlign w:val="center"/>
          </w:tcPr>
          <w:p w:rsidR="00EE7A76" w:rsidRPr="008B3966" w:rsidRDefault="00EE7A76" w:rsidP="00FF6A2C">
            <w:pPr>
              <w:ind w:right="12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B3966">
              <w:rPr>
                <w:rFonts w:ascii="Tahoma" w:hAnsi="Tahoma" w:cs="Tahoma"/>
                <w:b/>
                <w:sz w:val="20"/>
                <w:szCs w:val="20"/>
              </w:rPr>
              <w:t>Cost</w:t>
            </w:r>
          </w:p>
        </w:tc>
      </w:tr>
      <w:tr w:rsidR="000F5F12" w:rsidRPr="008B3966" w:rsidTr="00694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12" w:rsidRDefault="000F5F12" w:rsidP="00FF6A2C">
            <w:pPr>
              <w:ind w:right="1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turday, February 1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12" w:rsidRPr="008B3966" w:rsidRDefault="000F5F12" w:rsidP="00FF6A2C">
            <w:pPr>
              <w:ind w:right="1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:00 am to 1:00 pm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12" w:rsidRPr="008B3966" w:rsidRDefault="000F5F12" w:rsidP="008B3966">
            <w:pPr>
              <w:ind w:right="126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tah CC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F12" w:rsidRPr="008B3966" w:rsidRDefault="000F5F12" w:rsidP="00FF6A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55</w:t>
            </w:r>
          </w:p>
        </w:tc>
      </w:tr>
      <w:tr w:rsidR="00EE7A76" w:rsidRPr="008B3966" w:rsidTr="00694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6" w:rsidRPr="008B3966" w:rsidRDefault="00EE6DD7" w:rsidP="00FF6A2C">
            <w:pPr>
              <w:ind w:right="1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day, February 2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6" w:rsidRPr="008B3966" w:rsidRDefault="00EE7A76" w:rsidP="00FF6A2C">
            <w:pPr>
              <w:ind w:right="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966">
              <w:rPr>
                <w:rFonts w:ascii="Tahoma" w:hAnsi="Tahoma" w:cs="Tahoma"/>
                <w:sz w:val="20"/>
                <w:szCs w:val="20"/>
              </w:rPr>
              <w:t>5:30 p.m. to 9:30 p.m.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6" w:rsidRPr="008B3966" w:rsidRDefault="00EE7A76" w:rsidP="008B3966">
            <w:pPr>
              <w:ind w:right="126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3966">
              <w:rPr>
                <w:rFonts w:ascii="Tahoma" w:hAnsi="Tahoma" w:cs="Tahoma"/>
                <w:color w:val="000000"/>
                <w:sz w:val="20"/>
                <w:szCs w:val="20"/>
              </w:rPr>
              <w:t>MD Handgun Qualification License (HQL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A76" w:rsidRPr="008B3966" w:rsidRDefault="00EE7A76" w:rsidP="00FF6A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966">
              <w:rPr>
                <w:rFonts w:ascii="Tahoma" w:hAnsi="Tahoma" w:cs="Tahoma"/>
                <w:sz w:val="20"/>
                <w:szCs w:val="20"/>
              </w:rPr>
              <w:t>$75</w:t>
            </w:r>
          </w:p>
        </w:tc>
      </w:tr>
      <w:tr w:rsidR="0069474E" w:rsidRPr="008B3966" w:rsidTr="00694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4E" w:rsidRPr="008B3966" w:rsidRDefault="00463D5D" w:rsidP="00FD2303">
            <w:pPr>
              <w:ind w:right="1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day, April 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4E" w:rsidRPr="008B3966" w:rsidRDefault="0069474E" w:rsidP="00FF6A2C">
            <w:pPr>
              <w:ind w:right="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966">
              <w:rPr>
                <w:rFonts w:ascii="Tahoma" w:hAnsi="Tahoma" w:cs="Tahoma"/>
                <w:sz w:val="20"/>
                <w:szCs w:val="20"/>
              </w:rPr>
              <w:t>5:30 p.m. to 9:30 p.m.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4E" w:rsidRPr="008B3966" w:rsidRDefault="0069474E" w:rsidP="00165B8E">
            <w:pPr>
              <w:ind w:right="126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3966">
              <w:rPr>
                <w:rFonts w:ascii="Tahoma" w:hAnsi="Tahoma" w:cs="Tahoma"/>
                <w:color w:val="000000"/>
                <w:sz w:val="20"/>
                <w:szCs w:val="20"/>
              </w:rPr>
              <w:t>MD Handgun Qualification License (HQL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74E" w:rsidRPr="008B3966" w:rsidRDefault="0069474E" w:rsidP="00FF6A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966">
              <w:rPr>
                <w:rFonts w:ascii="Tahoma" w:hAnsi="Tahoma" w:cs="Tahoma"/>
                <w:sz w:val="20"/>
                <w:szCs w:val="20"/>
              </w:rPr>
              <w:t>$75</w:t>
            </w:r>
          </w:p>
        </w:tc>
      </w:tr>
      <w:tr w:rsidR="00E518F3" w:rsidRPr="008B3966" w:rsidTr="00694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F3" w:rsidRPr="008B3966" w:rsidRDefault="00E518F3" w:rsidP="0069474E">
            <w:pPr>
              <w:ind w:right="1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turday, April 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F3" w:rsidRPr="008B3966" w:rsidRDefault="00E518F3" w:rsidP="00FF6A2C">
            <w:pPr>
              <w:ind w:right="1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:00 am to 6:00 pm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F3" w:rsidRPr="008B3966" w:rsidRDefault="00E518F3" w:rsidP="008B3966">
            <w:pPr>
              <w:ind w:right="126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D Handgun Permit Pt.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F3" w:rsidRPr="008B3966" w:rsidRDefault="00E518F3" w:rsidP="00FF6A2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25</w:t>
            </w:r>
          </w:p>
        </w:tc>
      </w:tr>
      <w:tr w:rsidR="00E518F3" w:rsidRPr="008B3966" w:rsidTr="00694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F3" w:rsidRPr="008B3966" w:rsidRDefault="00E518F3" w:rsidP="00E518F3">
            <w:pPr>
              <w:ind w:right="1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turday, April 1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F3" w:rsidRPr="008B3966" w:rsidRDefault="00E518F3" w:rsidP="00E518F3">
            <w:pPr>
              <w:ind w:right="1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:00 am to 6:00 pm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F3" w:rsidRPr="008B3966" w:rsidRDefault="00E518F3" w:rsidP="00E518F3">
            <w:pPr>
              <w:ind w:right="126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D Handgun Permit Pt.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F3" w:rsidRPr="008B3966" w:rsidRDefault="00E518F3" w:rsidP="00E518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$225</w:t>
            </w:r>
          </w:p>
        </w:tc>
      </w:tr>
      <w:tr w:rsidR="00E518F3" w:rsidRPr="008B3966" w:rsidTr="00694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F3" w:rsidRPr="008B3966" w:rsidRDefault="00E518F3" w:rsidP="00E518F3">
            <w:pPr>
              <w:ind w:right="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966">
              <w:rPr>
                <w:rFonts w:ascii="Tahoma" w:hAnsi="Tahoma" w:cs="Tahoma"/>
                <w:sz w:val="20"/>
                <w:szCs w:val="20"/>
              </w:rPr>
              <w:t xml:space="preserve">Monday, </w:t>
            </w:r>
            <w:r>
              <w:rPr>
                <w:rFonts w:ascii="Tahoma" w:hAnsi="Tahoma" w:cs="Tahoma"/>
                <w:sz w:val="20"/>
                <w:szCs w:val="20"/>
              </w:rPr>
              <w:t>May 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F3" w:rsidRPr="008B3966" w:rsidRDefault="00E518F3" w:rsidP="00E518F3">
            <w:pPr>
              <w:ind w:right="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966">
              <w:rPr>
                <w:rFonts w:ascii="Tahoma" w:hAnsi="Tahoma" w:cs="Tahoma"/>
                <w:sz w:val="20"/>
                <w:szCs w:val="20"/>
              </w:rPr>
              <w:t>5:30 p.m. to 9:30 p.m.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F3" w:rsidRPr="008B3966" w:rsidRDefault="00E518F3" w:rsidP="00E518F3">
            <w:pPr>
              <w:ind w:right="126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B3966">
              <w:rPr>
                <w:rFonts w:ascii="Tahoma" w:hAnsi="Tahoma" w:cs="Tahoma"/>
                <w:color w:val="000000"/>
                <w:sz w:val="20"/>
                <w:szCs w:val="20"/>
              </w:rPr>
              <w:t>MD Handgun Qualification License (HQL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F3" w:rsidRPr="008B3966" w:rsidRDefault="00E518F3" w:rsidP="00E518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966">
              <w:rPr>
                <w:rFonts w:ascii="Tahoma" w:hAnsi="Tahoma" w:cs="Tahoma"/>
                <w:sz w:val="20"/>
                <w:szCs w:val="20"/>
              </w:rPr>
              <w:t>$75</w:t>
            </w:r>
          </w:p>
        </w:tc>
      </w:tr>
      <w:tr w:rsidR="00E518F3" w:rsidRPr="008B3966" w:rsidTr="00694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F3" w:rsidRPr="008B3966" w:rsidRDefault="00E518F3" w:rsidP="00E518F3">
            <w:pPr>
              <w:ind w:right="1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day, June 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F3" w:rsidRPr="008B3966" w:rsidRDefault="00E518F3" w:rsidP="00E518F3">
            <w:pPr>
              <w:ind w:right="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966">
              <w:rPr>
                <w:rFonts w:ascii="Tahoma" w:hAnsi="Tahoma" w:cs="Tahoma"/>
                <w:sz w:val="20"/>
                <w:szCs w:val="20"/>
              </w:rPr>
              <w:t>5:30 p.m. to 9:30 p.m.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F3" w:rsidRPr="008B3966" w:rsidRDefault="00E518F3" w:rsidP="00E518F3">
            <w:pPr>
              <w:ind w:right="126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B3966">
              <w:rPr>
                <w:rFonts w:ascii="Tahoma" w:hAnsi="Tahoma" w:cs="Tahoma"/>
                <w:color w:val="000000"/>
                <w:sz w:val="20"/>
                <w:szCs w:val="20"/>
              </w:rPr>
              <w:t>MD Handgun Qualification License (HQL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F3" w:rsidRPr="008B3966" w:rsidRDefault="00E518F3" w:rsidP="00E518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966">
              <w:rPr>
                <w:rFonts w:ascii="Tahoma" w:hAnsi="Tahoma" w:cs="Tahoma"/>
                <w:sz w:val="20"/>
                <w:szCs w:val="20"/>
              </w:rPr>
              <w:t>$75</w:t>
            </w:r>
          </w:p>
        </w:tc>
      </w:tr>
      <w:tr w:rsidR="00E518F3" w:rsidRPr="008B3966" w:rsidTr="00694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F3" w:rsidRPr="008B3966" w:rsidRDefault="00E518F3" w:rsidP="00E518F3">
            <w:pPr>
              <w:ind w:right="1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esday, July 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F3" w:rsidRPr="008B3966" w:rsidRDefault="00E518F3" w:rsidP="00E518F3">
            <w:pPr>
              <w:ind w:right="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966">
              <w:rPr>
                <w:rFonts w:ascii="Tahoma" w:hAnsi="Tahoma" w:cs="Tahoma"/>
                <w:sz w:val="20"/>
                <w:szCs w:val="20"/>
              </w:rPr>
              <w:t>5:30 p.m. to 9:30 p.m.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F3" w:rsidRPr="008B3966" w:rsidRDefault="00E518F3" w:rsidP="00E518F3">
            <w:pPr>
              <w:ind w:right="126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3966">
              <w:rPr>
                <w:rFonts w:ascii="Tahoma" w:hAnsi="Tahoma" w:cs="Tahoma"/>
                <w:color w:val="000000"/>
                <w:sz w:val="20"/>
                <w:szCs w:val="20"/>
              </w:rPr>
              <w:t>MD Handgun Qualification License (HQL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F3" w:rsidRPr="008B3966" w:rsidRDefault="00E518F3" w:rsidP="00E518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966">
              <w:rPr>
                <w:rFonts w:ascii="Tahoma" w:hAnsi="Tahoma" w:cs="Tahoma"/>
                <w:sz w:val="20"/>
                <w:szCs w:val="20"/>
              </w:rPr>
              <w:t>$75</w:t>
            </w:r>
          </w:p>
        </w:tc>
      </w:tr>
      <w:tr w:rsidR="00E518F3" w:rsidRPr="008B3966" w:rsidTr="00694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F3" w:rsidRPr="008B3966" w:rsidRDefault="00E518F3" w:rsidP="00E518F3">
            <w:pPr>
              <w:ind w:right="1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esday, September 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F3" w:rsidRPr="008B3966" w:rsidRDefault="00E518F3" w:rsidP="00E518F3">
            <w:pPr>
              <w:ind w:right="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966">
              <w:rPr>
                <w:rFonts w:ascii="Tahoma" w:hAnsi="Tahoma" w:cs="Tahoma"/>
                <w:sz w:val="20"/>
                <w:szCs w:val="20"/>
              </w:rPr>
              <w:t>5:30 p.m. to 9:30 p.m.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F3" w:rsidRPr="008B3966" w:rsidRDefault="00E518F3" w:rsidP="00E518F3">
            <w:pPr>
              <w:ind w:right="126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3966">
              <w:rPr>
                <w:rFonts w:ascii="Tahoma" w:hAnsi="Tahoma" w:cs="Tahoma"/>
                <w:color w:val="000000"/>
                <w:sz w:val="20"/>
                <w:szCs w:val="20"/>
              </w:rPr>
              <w:t>MD Handgun Qualification License (HQL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F3" w:rsidRPr="008B3966" w:rsidRDefault="00E518F3" w:rsidP="00E518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966">
              <w:rPr>
                <w:rFonts w:ascii="Tahoma" w:hAnsi="Tahoma" w:cs="Tahoma"/>
                <w:sz w:val="20"/>
                <w:szCs w:val="20"/>
              </w:rPr>
              <w:t>$75</w:t>
            </w:r>
          </w:p>
        </w:tc>
      </w:tr>
      <w:tr w:rsidR="00E518F3" w:rsidRPr="008B3966" w:rsidTr="00694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F3" w:rsidRPr="008B3966" w:rsidRDefault="00E518F3" w:rsidP="00E518F3">
            <w:pPr>
              <w:ind w:right="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966">
              <w:rPr>
                <w:rFonts w:ascii="Tahoma" w:hAnsi="Tahoma" w:cs="Tahoma"/>
                <w:sz w:val="20"/>
                <w:szCs w:val="20"/>
              </w:rPr>
              <w:t xml:space="preserve">Monday, </w:t>
            </w:r>
            <w:r>
              <w:rPr>
                <w:rFonts w:ascii="Tahoma" w:hAnsi="Tahoma" w:cs="Tahoma"/>
                <w:sz w:val="20"/>
                <w:szCs w:val="20"/>
              </w:rPr>
              <w:t>November</w:t>
            </w:r>
            <w:r w:rsidRPr="008B3966">
              <w:rPr>
                <w:rFonts w:ascii="Tahoma" w:hAnsi="Tahoma" w:cs="Tahoma"/>
                <w:sz w:val="20"/>
                <w:szCs w:val="20"/>
              </w:rPr>
              <w:t xml:space="preserve"> 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F3" w:rsidRPr="008B3966" w:rsidRDefault="00E518F3" w:rsidP="00E518F3">
            <w:pPr>
              <w:ind w:right="1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966">
              <w:rPr>
                <w:rFonts w:ascii="Tahoma" w:hAnsi="Tahoma" w:cs="Tahoma"/>
                <w:sz w:val="20"/>
                <w:szCs w:val="20"/>
              </w:rPr>
              <w:t>5:30 p.m. to 9:30 p.m.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F3" w:rsidRPr="008B3966" w:rsidRDefault="00E518F3" w:rsidP="00E518F3">
            <w:pPr>
              <w:ind w:right="126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3966">
              <w:rPr>
                <w:rFonts w:ascii="Tahoma" w:hAnsi="Tahoma" w:cs="Tahoma"/>
                <w:color w:val="000000"/>
                <w:sz w:val="20"/>
                <w:szCs w:val="20"/>
              </w:rPr>
              <w:t>MD Handgun Qualification License (HQL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F3" w:rsidRPr="008B3966" w:rsidRDefault="00E518F3" w:rsidP="00E518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B3966">
              <w:rPr>
                <w:rFonts w:ascii="Tahoma" w:hAnsi="Tahoma" w:cs="Tahoma"/>
                <w:sz w:val="20"/>
                <w:szCs w:val="20"/>
              </w:rPr>
              <w:t>$75</w:t>
            </w:r>
          </w:p>
        </w:tc>
      </w:tr>
      <w:tr w:rsidR="00324763" w:rsidRPr="008B3966" w:rsidTr="00694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63" w:rsidRDefault="00324763" w:rsidP="00324763">
            <w:pPr>
              <w:ind w:right="126"/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324763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By Request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Only</w:t>
            </w:r>
          </w:p>
          <w:p w:rsidR="00324763" w:rsidRPr="00324763" w:rsidRDefault="00324763" w:rsidP="00324763">
            <w:pPr>
              <w:ind w:right="126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Monday - Wednesda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63" w:rsidRPr="00764AAA" w:rsidRDefault="00324763" w:rsidP="00324763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</w:t>
            </w:r>
            <w:r w:rsidRPr="00764AAA">
              <w:rPr>
                <w:rFonts w:asciiTheme="minorHAnsi" w:hAnsiTheme="minorHAnsi"/>
              </w:rPr>
              <w:t xml:space="preserve">0 p.m. To 10 p.m. </w:t>
            </w:r>
          </w:p>
          <w:p w:rsidR="00324763" w:rsidRPr="00764AAA" w:rsidRDefault="00324763" w:rsidP="00324763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</w:t>
            </w:r>
            <w:r w:rsidRPr="00764AAA">
              <w:rPr>
                <w:rFonts w:asciiTheme="minorHAnsi" w:hAnsiTheme="minorHAnsi"/>
              </w:rPr>
              <w:t xml:space="preserve">0 p.m. To 10 p.m. </w:t>
            </w:r>
          </w:p>
          <w:p w:rsidR="00324763" w:rsidRPr="008B3966" w:rsidRDefault="00324763" w:rsidP="00324763">
            <w:pPr>
              <w:pStyle w:val="Default"/>
              <w:rPr>
                <w:sz w:val="20"/>
                <w:szCs w:val="20"/>
              </w:rPr>
            </w:pPr>
            <w:r w:rsidRPr="00764AAA">
              <w:rPr>
                <w:rFonts w:asciiTheme="minorHAnsi" w:hAnsiTheme="minorHAnsi"/>
              </w:rPr>
              <w:t>8:</w:t>
            </w:r>
            <w:r>
              <w:rPr>
                <w:rFonts w:asciiTheme="minorHAnsi" w:hAnsiTheme="minorHAnsi"/>
              </w:rPr>
              <w:t>3</w:t>
            </w:r>
            <w:r w:rsidRPr="00764AAA">
              <w:rPr>
                <w:rFonts w:asciiTheme="minorHAnsi" w:hAnsiTheme="minorHAnsi"/>
              </w:rPr>
              <w:t>0 a.m</w:t>
            </w:r>
            <w:bookmarkStart w:id="0" w:name="_GoBack"/>
            <w:bookmarkEnd w:id="0"/>
            <w:r w:rsidRPr="00764AAA">
              <w:rPr>
                <w:rFonts w:asciiTheme="minorHAnsi" w:hAnsiTheme="minorHAnsi"/>
              </w:rPr>
              <w:t>. to Finish.</w:t>
            </w: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63" w:rsidRDefault="00324763" w:rsidP="00324763">
            <w:pPr>
              <w:ind w:right="126"/>
              <w:jc w:val="center"/>
              <w:rPr>
                <w:rFonts w:cs="Arial"/>
                <w:color w:val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D Wear and Carry</w:t>
            </w:r>
          </w:p>
          <w:p w:rsidR="00324763" w:rsidRDefault="00324763" w:rsidP="00324763">
            <w:pPr>
              <w:ind w:right="126"/>
              <w:jc w:val="center"/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Original All Days</w:t>
            </w:r>
          </w:p>
          <w:p w:rsidR="00324763" w:rsidRDefault="00324763" w:rsidP="00324763">
            <w:pPr>
              <w:ind w:right="126"/>
              <w:jc w:val="center"/>
              <w:rPr>
                <w:rFonts w:cs="Arial"/>
                <w:color w:val="000000"/>
              </w:rPr>
            </w:pPr>
          </w:p>
          <w:p w:rsidR="00324763" w:rsidRDefault="00324763" w:rsidP="00324763">
            <w:pPr>
              <w:ind w:right="126"/>
              <w:jc w:val="center"/>
              <w:rPr>
                <w:rFonts w:cs="Arial"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C00000"/>
                <w:sz w:val="20"/>
                <w:szCs w:val="20"/>
              </w:rPr>
              <w:t>Renewal Tuesday and Wednesday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763" w:rsidRDefault="00324763" w:rsidP="003247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24763" w:rsidRDefault="00324763" w:rsidP="00324763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$300</w:t>
            </w:r>
          </w:p>
          <w:p w:rsidR="00324763" w:rsidRDefault="00324763" w:rsidP="00324763">
            <w:pPr>
              <w:jc w:val="center"/>
              <w:rPr>
                <w:rFonts w:cs="Arial"/>
                <w:color w:val="000000"/>
              </w:rPr>
            </w:pPr>
          </w:p>
          <w:p w:rsidR="00324763" w:rsidRDefault="00324763" w:rsidP="00324763">
            <w:pPr>
              <w:jc w:val="center"/>
              <w:rPr>
                <w:rFonts w:cs="Arial"/>
                <w:color w:val="00000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$225</w:t>
            </w:r>
          </w:p>
        </w:tc>
      </w:tr>
      <w:tr w:rsidR="00E518F3" w:rsidRPr="008B3966" w:rsidTr="00694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F3" w:rsidRPr="008B3966" w:rsidRDefault="00E518F3" w:rsidP="00E518F3">
            <w:pPr>
              <w:ind w:right="12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F3" w:rsidRPr="008B3966" w:rsidRDefault="00E518F3" w:rsidP="00E518F3">
            <w:pPr>
              <w:ind w:right="12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F3" w:rsidRPr="008B3966" w:rsidRDefault="00E518F3" w:rsidP="00E518F3">
            <w:pPr>
              <w:ind w:right="126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F3" w:rsidRPr="008B3966" w:rsidRDefault="00E518F3" w:rsidP="00E518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518F3" w:rsidRPr="008B3966" w:rsidTr="00694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F3" w:rsidRPr="008B3966" w:rsidRDefault="00E518F3" w:rsidP="00E518F3">
            <w:pPr>
              <w:ind w:right="12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F3" w:rsidRPr="008B3966" w:rsidRDefault="00E518F3" w:rsidP="00E518F3">
            <w:pPr>
              <w:ind w:right="12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F3" w:rsidRPr="008B3966" w:rsidRDefault="00E518F3" w:rsidP="00E518F3">
            <w:pPr>
              <w:ind w:right="126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F3" w:rsidRPr="008B3966" w:rsidRDefault="00E518F3" w:rsidP="00E518F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C7FF3" w:rsidRPr="006A2E86" w:rsidRDefault="006C7FF3" w:rsidP="008B3966">
      <w:pPr>
        <w:jc w:val="center"/>
        <w:rPr>
          <w:sz w:val="12"/>
          <w:szCs w:val="12"/>
        </w:rPr>
      </w:pPr>
    </w:p>
    <w:sectPr w:rsidR="006C7FF3" w:rsidRPr="006A2E86" w:rsidSect="000E37A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779"/>
    <w:rsid w:val="000029A6"/>
    <w:rsid w:val="00037B50"/>
    <w:rsid w:val="00045D94"/>
    <w:rsid w:val="000864EC"/>
    <w:rsid w:val="000A0B13"/>
    <w:rsid w:val="000E37A1"/>
    <w:rsid w:val="000F5F12"/>
    <w:rsid w:val="001114D0"/>
    <w:rsid w:val="0014710D"/>
    <w:rsid w:val="00163E16"/>
    <w:rsid w:val="00165B8E"/>
    <w:rsid w:val="00171D3D"/>
    <w:rsid w:val="001A3435"/>
    <w:rsid w:val="001C42B8"/>
    <w:rsid w:val="001D5B97"/>
    <w:rsid w:val="002041EC"/>
    <w:rsid w:val="002458CC"/>
    <w:rsid w:val="00267855"/>
    <w:rsid w:val="002E2266"/>
    <w:rsid w:val="002E393C"/>
    <w:rsid w:val="002F1115"/>
    <w:rsid w:val="00324763"/>
    <w:rsid w:val="003839B3"/>
    <w:rsid w:val="00397D18"/>
    <w:rsid w:val="003E12A1"/>
    <w:rsid w:val="0041387C"/>
    <w:rsid w:val="00463D5D"/>
    <w:rsid w:val="004B5FE4"/>
    <w:rsid w:val="00544339"/>
    <w:rsid w:val="00550B8A"/>
    <w:rsid w:val="005931E1"/>
    <w:rsid w:val="005D137F"/>
    <w:rsid w:val="00647E68"/>
    <w:rsid w:val="006701F4"/>
    <w:rsid w:val="00675AAF"/>
    <w:rsid w:val="0069474E"/>
    <w:rsid w:val="006A2E86"/>
    <w:rsid w:val="006C7FF3"/>
    <w:rsid w:val="00711615"/>
    <w:rsid w:val="00716D5F"/>
    <w:rsid w:val="00724473"/>
    <w:rsid w:val="00750DCE"/>
    <w:rsid w:val="007721F2"/>
    <w:rsid w:val="007777A9"/>
    <w:rsid w:val="00793BF7"/>
    <w:rsid w:val="007A15E7"/>
    <w:rsid w:val="007C7AD3"/>
    <w:rsid w:val="00871229"/>
    <w:rsid w:val="0088014A"/>
    <w:rsid w:val="00897B87"/>
    <w:rsid w:val="008B3966"/>
    <w:rsid w:val="008C05CE"/>
    <w:rsid w:val="008C4F18"/>
    <w:rsid w:val="008D5DC8"/>
    <w:rsid w:val="008E26B4"/>
    <w:rsid w:val="00907F76"/>
    <w:rsid w:val="009267BF"/>
    <w:rsid w:val="00932A38"/>
    <w:rsid w:val="00966D09"/>
    <w:rsid w:val="009748E2"/>
    <w:rsid w:val="00974ECA"/>
    <w:rsid w:val="009828AA"/>
    <w:rsid w:val="00983A3A"/>
    <w:rsid w:val="00984302"/>
    <w:rsid w:val="009A5675"/>
    <w:rsid w:val="009A56DF"/>
    <w:rsid w:val="009A6FF2"/>
    <w:rsid w:val="009C39BE"/>
    <w:rsid w:val="009C4726"/>
    <w:rsid w:val="00A004F5"/>
    <w:rsid w:val="00A06AD0"/>
    <w:rsid w:val="00A07779"/>
    <w:rsid w:val="00A15A8E"/>
    <w:rsid w:val="00A3383A"/>
    <w:rsid w:val="00A424F4"/>
    <w:rsid w:val="00A61CC6"/>
    <w:rsid w:val="00A71A48"/>
    <w:rsid w:val="00A970C9"/>
    <w:rsid w:val="00AA09F8"/>
    <w:rsid w:val="00B87887"/>
    <w:rsid w:val="00C13F3D"/>
    <w:rsid w:val="00C22154"/>
    <w:rsid w:val="00C44B6B"/>
    <w:rsid w:val="00CC65ED"/>
    <w:rsid w:val="00D04B9D"/>
    <w:rsid w:val="00D23817"/>
    <w:rsid w:val="00DD08E1"/>
    <w:rsid w:val="00E1732E"/>
    <w:rsid w:val="00E518F3"/>
    <w:rsid w:val="00E701CA"/>
    <w:rsid w:val="00E85BF4"/>
    <w:rsid w:val="00EE6DD7"/>
    <w:rsid w:val="00EE7A76"/>
    <w:rsid w:val="00F24CDF"/>
    <w:rsid w:val="00F44C0E"/>
    <w:rsid w:val="00F56AC7"/>
    <w:rsid w:val="00F87F93"/>
    <w:rsid w:val="00FA26D9"/>
    <w:rsid w:val="00FA518D"/>
    <w:rsid w:val="00FD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90965"/>
  <w15:docId w15:val="{42B2D9AA-265E-4F59-9080-568542A4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14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24473"/>
    <w:rPr>
      <w:color w:val="0000FF"/>
      <w:u w:val="single"/>
    </w:rPr>
  </w:style>
  <w:style w:type="character" w:styleId="Strong">
    <w:name w:val="Strong"/>
    <w:qFormat/>
    <w:rsid w:val="00724473"/>
    <w:rPr>
      <w:b/>
      <w:bCs/>
    </w:rPr>
  </w:style>
  <w:style w:type="character" w:styleId="Emphasis">
    <w:name w:val="Emphasis"/>
    <w:uiPriority w:val="20"/>
    <w:qFormat/>
    <w:rsid w:val="0072447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88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78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476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derickIWLA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en@kelky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/imgres?imgurl=https://www.washcoll.edu/live/image/gid/129/width/304/height/304/44183_msp_logo.jpg&amp;imgrefurl=https://www.washcoll.edu/centers/ces/gis/mdsp.php&amp;h=304&amp;w=304&amp;tbnid=D8Bpe4M8-RAdlM:&amp;zoom=1&amp;docid=aut2ZFLz1Iqb9M&amp;ei=VhorVeafOM7hsASoj4GIAg&amp;tbm=isch&amp;ved=0CEcQMyg_MD84ZA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5064-9527-4C6D-8C62-D68D7942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 Fargo &amp; Co.</Company>
  <LinksUpToDate>false</LinksUpToDate>
  <CharactersWithSpaces>1249</CharactersWithSpaces>
  <SharedDoc>false</SharedDoc>
  <HLinks>
    <vt:vector size="12" baseType="variant">
      <vt:variant>
        <vt:i4>7471183</vt:i4>
      </vt:variant>
      <vt:variant>
        <vt:i4>3</vt:i4>
      </vt:variant>
      <vt:variant>
        <vt:i4>0</vt:i4>
      </vt:variant>
      <vt:variant>
        <vt:i4>5</vt:i4>
      </vt:variant>
      <vt:variant>
        <vt:lpwstr>mailto:kelkye@aol.com</vt:lpwstr>
      </vt:variant>
      <vt:variant>
        <vt:lpwstr/>
      </vt:variant>
      <vt:variant>
        <vt:i4>5308430</vt:i4>
      </vt:variant>
      <vt:variant>
        <vt:i4>0</vt:i4>
      </vt:variant>
      <vt:variant>
        <vt:i4>0</vt:i4>
      </vt:variant>
      <vt:variant>
        <vt:i4>5</vt:i4>
      </vt:variant>
      <vt:variant>
        <vt:lpwstr>http://www.frederickiwl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rvin Gibson</cp:lastModifiedBy>
  <cp:revision>7</cp:revision>
  <cp:lastPrinted>2013-12-26T22:11:00Z</cp:lastPrinted>
  <dcterms:created xsi:type="dcterms:W3CDTF">2016-01-06T01:14:00Z</dcterms:created>
  <dcterms:modified xsi:type="dcterms:W3CDTF">2016-01-06T12:42:00Z</dcterms:modified>
</cp:coreProperties>
</file>